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58824" w14:textId="5F13903C" w:rsidR="009E0F59" w:rsidRDefault="009E0F59" w:rsidP="009E0F59">
      <w:pPr>
        <w:jc w:val="center"/>
        <w:rPr>
          <w:b/>
        </w:rPr>
      </w:pPr>
      <w:r w:rsidRPr="009E0F59">
        <w:rPr>
          <w:b/>
        </w:rPr>
        <w:t xml:space="preserve">OBRAZAC </w:t>
      </w:r>
      <w:r w:rsidR="00117153">
        <w:rPr>
          <w:b/>
        </w:rPr>
        <w:t>1</w:t>
      </w:r>
      <w:bookmarkStart w:id="0" w:name="_GoBack"/>
      <w:bookmarkEnd w:id="0"/>
      <w:r w:rsidRPr="009E0F59">
        <w:rPr>
          <w:b/>
        </w:rPr>
        <w:t xml:space="preserve"> </w:t>
      </w:r>
    </w:p>
    <w:p w14:paraId="6FF931BC" w14:textId="199DC55B" w:rsidR="009E0F59" w:rsidRPr="009E0F59" w:rsidRDefault="009E0F59" w:rsidP="009E0F59">
      <w:pPr>
        <w:jc w:val="center"/>
        <w:rPr>
          <w:b/>
        </w:rPr>
      </w:pPr>
      <w:r w:rsidRPr="009E0F59">
        <w:rPr>
          <w:b/>
        </w:rPr>
        <w:t>Podaci o programskom sadržaju koji se prijavljuje na Javni poziv za financiranje programskih sadržaja radijskih programa i elektroničkih publikacija od interesa za Varaždinsku županiju u 2022. godini</w:t>
      </w:r>
      <w:r w:rsidRPr="009E0F59">
        <w:rPr>
          <w:b/>
        </w:rPr>
        <w:br/>
      </w: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40F527A" w14:textId="661848E7" w:rsidR="00AB7EE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medija (uređivačka politika, ciljana publika)</w:t>
            </w:r>
          </w:p>
          <w:p w14:paraId="64EDF606" w14:textId="180433E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447D1B9" w14:textId="024597E1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E034FB" w14:textId="2E5D5B6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E883D35" w14:textId="5BA0FC55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FD402A" w14:textId="7777777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9E0F59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9E0F59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9E0F59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9E0F59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9E0F59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FCFB00C" w:rsidR="008C178A" w:rsidRDefault="009E0F59" w:rsidP="00D8596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13. </w:t>
            </w:r>
            <w:r w:rsidR="008C178A" w:rsidRPr="00D8596A">
              <w:rPr>
                <w:rFonts w:cstheme="minorHAnsi"/>
                <w:b/>
              </w:rPr>
              <w:t>Dokumentacija o slušanost</w:t>
            </w:r>
            <w:r>
              <w:rPr>
                <w:rFonts w:cstheme="minorHAnsi"/>
                <w:b/>
              </w:rPr>
              <w:t>i/dosegu objava</w:t>
            </w:r>
            <w:r w:rsidR="008C178A" w:rsidRPr="00D8596A">
              <w:rPr>
                <w:rFonts w:cstheme="minorHAnsi"/>
                <w:b/>
              </w:rPr>
              <w:t xml:space="preserve"> </w:t>
            </w:r>
          </w:p>
          <w:p w14:paraId="79EB3508" w14:textId="13936BB2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9973660" w14:textId="77777777" w:rsidR="009E0F59" w:rsidRDefault="009E0F59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18CB571A" w:rsidR="008C178A" w:rsidRPr="00B46733" w:rsidRDefault="00AC0121" w:rsidP="009E0F59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r w:rsidR="009E0F59">
              <w:rPr>
                <w:rFonts w:eastAsia="Times New Roman" w:cstheme="minorHAnsi"/>
                <w:b/>
                <w:lang w:eastAsia="hr-HR"/>
              </w:rPr>
              <w:t xml:space="preserve">:          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AB7EE3">
              <w:rPr>
                <w:rFonts w:eastAsia="Times New Roman" w:cstheme="minorHAnsi"/>
                <w:b/>
                <w:lang w:eastAsia="hr-HR"/>
              </w:rPr>
              <w:t>2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117153"/>
    <w:rsid w:val="00252083"/>
    <w:rsid w:val="005170BD"/>
    <w:rsid w:val="00665F5F"/>
    <w:rsid w:val="006C7E5B"/>
    <w:rsid w:val="00822438"/>
    <w:rsid w:val="008C178A"/>
    <w:rsid w:val="009E0F59"/>
    <w:rsid w:val="00A26044"/>
    <w:rsid w:val="00AB7EE3"/>
    <w:rsid w:val="00AC0121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CF20-9BE8-47F8-AC20-27CCFA4C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esna Margetić-Slatki</cp:lastModifiedBy>
  <cp:revision>3</cp:revision>
  <cp:lastPrinted>2021-12-22T12:57:00Z</cp:lastPrinted>
  <dcterms:created xsi:type="dcterms:W3CDTF">2021-12-22T12:38:00Z</dcterms:created>
  <dcterms:modified xsi:type="dcterms:W3CDTF">2022-02-14T10:14:00Z</dcterms:modified>
</cp:coreProperties>
</file>